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F0" w:rsidRPr="004F048A" w:rsidRDefault="00D36EF0" w:rsidP="004F048A">
      <w:pPr>
        <w:pStyle w:val="Default"/>
        <w:rPr>
          <w:rStyle w:val="Strong"/>
          <w:rFonts w:asciiTheme="minorHAnsi" w:hAnsiTheme="minorHAnsi" w:cstheme="minorHAnsi"/>
        </w:rPr>
      </w:pPr>
      <w:r w:rsidRPr="004F048A">
        <w:rPr>
          <w:rFonts w:asciiTheme="minorHAnsi" w:hAnsiTheme="minorHAnsi" w:cstheme="minorHAnsi"/>
          <w:noProof/>
        </w:rPr>
        <w:drawing>
          <wp:inline distT="0" distB="0" distL="0" distR="0">
            <wp:extent cx="5274310" cy="627599"/>
            <wp:effectExtent l="0" t="0" r="2540" b="1270"/>
            <wp:docPr id="3" name="Picture 3" descr="Magnific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Magnificen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F0" w:rsidRPr="004F048A" w:rsidRDefault="00D36EF0" w:rsidP="004F048A">
      <w:pPr>
        <w:pStyle w:val="Default"/>
        <w:rPr>
          <w:rStyle w:val="Strong"/>
          <w:rFonts w:asciiTheme="minorHAnsi" w:hAnsiTheme="minorHAnsi" w:cstheme="minorHAnsi"/>
        </w:rPr>
      </w:pPr>
    </w:p>
    <w:p w:rsidR="00D36EF0" w:rsidRPr="004F048A" w:rsidRDefault="00D36EF0" w:rsidP="004F048A">
      <w:pPr>
        <w:pStyle w:val="Default"/>
        <w:jc w:val="center"/>
        <w:rPr>
          <w:rStyle w:val="Strong"/>
          <w:rFonts w:asciiTheme="minorHAnsi" w:hAnsiTheme="minorHAnsi" w:cstheme="minorHAnsi"/>
        </w:rPr>
      </w:pPr>
    </w:p>
    <w:p w:rsidR="007C0BB3" w:rsidRPr="004F048A" w:rsidRDefault="007C0BB3" w:rsidP="00103F4F">
      <w:pPr>
        <w:bidi w:val="0"/>
        <w:jc w:val="center"/>
        <w:rPr>
          <w:rFonts w:cstheme="minorHAnsi"/>
          <w:sz w:val="28"/>
          <w:szCs w:val="28"/>
        </w:rPr>
      </w:pPr>
      <w:r w:rsidRPr="004F048A">
        <w:rPr>
          <w:rStyle w:val="Strong"/>
          <w:rFonts w:cstheme="minorHAnsi"/>
          <w:b w:val="0"/>
          <w:bCs w:val="0"/>
          <w:sz w:val="28"/>
          <w:szCs w:val="28"/>
        </w:rPr>
        <w:t>SocialShare - SocialBar</w:t>
      </w:r>
      <w:r w:rsidRPr="004F048A">
        <w:rPr>
          <w:rFonts w:cstheme="minorHAnsi"/>
          <w:sz w:val="28"/>
          <w:szCs w:val="28"/>
        </w:rPr>
        <w:t xml:space="preserve"> </w:t>
      </w:r>
      <w:r w:rsidR="00D36EF0" w:rsidRPr="004F048A">
        <w:rPr>
          <w:rFonts w:cstheme="minorHAnsi"/>
          <w:sz w:val="28"/>
          <w:szCs w:val="28"/>
        </w:rPr>
        <w:t>Extension Documentation</w:t>
      </w:r>
      <w:r w:rsidR="00E873C4" w:rsidRPr="004F048A">
        <w:rPr>
          <w:rFonts w:cstheme="minorHAnsi"/>
          <w:sz w:val="28"/>
          <w:szCs w:val="28"/>
        </w:rPr>
        <w:t xml:space="preserve"> - </w:t>
      </w:r>
      <w:r w:rsidR="00103F4F">
        <w:rPr>
          <w:rFonts w:cstheme="minorHAnsi"/>
          <w:sz w:val="28"/>
          <w:szCs w:val="28"/>
        </w:rPr>
        <w:t>August</w:t>
      </w:r>
      <w:r w:rsidR="00E873C4" w:rsidRPr="004F048A">
        <w:rPr>
          <w:rFonts w:cstheme="minorHAnsi"/>
          <w:sz w:val="28"/>
          <w:szCs w:val="28"/>
        </w:rPr>
        <w:t xml:space="preserve"> 201</w:t>
      </w:r>
      <w:r w:rsidR="00103F4F">
        <w:rPr>
          <w:rFonts w:cstheme="minorHAnsi"/>
          <w:sz w:val="28"/>
          <w:szCs w:val="28"/>
        </w:rPr>
        <w:t>5</w:t>
      </w:r>
      <w:bookmarkStart w:id="0" w:name="_GoBack"/>
      <w:bookmarkEnd w:id="0"/>
    </w:p>
    <w:p w:rsidR="00D36EF0" w:rsidRPr="006249A2" w:rsidRDefault="00D36EF0" w:rsidP="006249A2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562EFB" w:rsidRPr="006249A2" w:rsidRDefault="00562EFB" w:rsidP="006249A2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id w:val="96858229"/>
        <w:docPartObj>
          <w:docPartGallery w:val="Table of Contents"/>
          <w:docPartUnique/>
        </w:docPartObj>
      </w:sdtPr>
      <w:sdtEndPr/>
      <w:sdtContent>
        <w:p w:rsidR="00E27D6B" w:rsidRPr="006249A2" w:rsidRDefault="00E27D6B" w:rsidP="0044620D">
          <w:pPr>
            <w:pStyle w:val="TOCHeading"/>
            <w:rPr>
              <w:rFonts w:asciiTheme="minorHAnsi" w:hAnsiTheme="minorHAnsi" w:cstheme="minorHAnsi"/>
            </w:rPr>
          </w:pPr>
          <w:r w:rsidRPr="006249A2">
            <w:rPr>
              <w:rFonts w:asciiTheme="minorHAnsi" w:hAnsiTheme="minorHAnsi" w:cstheme="minorHAnsi"/>
            </w:rPr>
            <w:t>Contents</w:t>
          </w:r>
        </w:p>
        <w:p w:rsidR="0044620D" w:rsidRDefault="0054734C" w:rsidP="0044620D">
          <w:pPr>
            <w:pStyle w:val="TOC1"/>
            <w:rPr>
              <w:rFonts w:eastAsiaTheme="minorEastAsia"/>
              <w:noProof/>
              <w:rtl/>
            </w:rPr>
          </w:pPr>
          <w:r w:rsidRPr="006249A2">
            <w:rPr>
              <w:rFonts w:cstheme="minorHAnsi"/>
              <w:b/>
              <w:bCs/>
            </w:rPr>
            <w:fldChar w:fldCharType="begin"/>
          </w:r>
          <w:r w:rsidR="00E27D6B" w:rsidRPr="006249A2">
            <w:rPr>
              <w:rFonts w:cstheme="minorHAnsi"/>
              <w:b/>
              <w:bCs/>
            </w:rPr>
            <w:instrText xml:space="preserve"> TOC \o "1-3" \h \z \u </w:instrText>
          </w:r>
          <w:r w:rsidRPr="006249A2">
            <w:rPr>
              <w:rFonts w:cstheme="minorHAnsi"/>
              <w:b/>
              <w:bCs/>
            </w:rPr>
            <w:fldChar w:fldCharType="separate"/>
          </w:r>
          <w:hyperlink w:anchor="_Toc381210900" w:history="1">
            <w:r w:rsidR="0044620D" w:rsidRPr="00D65027">
              <w:rPr>
                <w:rStyle w:val="Hyperlink"/>
                <w:rFonts w:cstheme="minorHAnsi"/>
                <w:noProof/>
              </w:rPr>
              <w:t>Overview</w:t>
            </w:r>
            <w:r w:rsidR="0044620D">
              <w:rPr>
                <w:noProof/>
                <w:webHidden/>
                <w:rtl/>
              </w:rPr>
              <w:tab/>
            </w:r>
            <w:r w:rsidR="0044620D">
              <w:rPr>
                <w:noProof/>
                <w:webHidden/>
                <w:rtl/>
              </w:rPr>
              <w:fldChar w:fldCharType="begin"/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</w:rPr>
              <w:instrText>PAGEREF</w:instrText>
            </w:r>
            <w:r w:rsidR="0044620D">
              <w:rPr>
                <w:noProof/>
                <w:webHidden/>
                <w:rtl/>
              </w:rPr>
              <w:instrText xml:space="preserve"> _</w:instrText>
            </w:r>
            <w:r w:rsidR="0044620D">
              <w:rPr>
                <w:noProof/>
                <w:webHidden/>
              </w:rPr>
              <w:instrText>Toc381210900 \h</w:instrText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  <w:rtl/>
              </w:rPr>
            </w:r>
            <w:r w:rsidR="0044620D">
              <w:rPr>
                <w:noProof/>
                <w:webHidden/>
                <w:rtl/>
              </w:rPr>
              <w:fldChar w:fldCharType="separate"/>
            </w:r>
            <w:r w:rsidR="00692326">
              <w:rPr>
                <w:noProof/>
                <w:webHidden/>
              </w:rPr>
              <w:t>2</w:t>
            </w:r>
            <w:r w:rsidR="0044620D">
              <w:rPr>
                <w:noProof/>
                <w:webHidden/>
                <w:rtl/>
              </w:rPr>
              <w:fldChar w:fldCharType="end"/>
            </w:r>
          </w:hyperlink>
        </w:p>
        <w:p w:rsidR="0044620D" w:rsidRDefault="000119BA" w:rsidP="0044620D">
          <w:pPr>
            <w:pStyle w:val="TOC1"/>
            <w:rPr>
              <w:rFonts w:eastAsiaTheme="minorEastAsia"/>
              <w:noProof/>
              <w:rtl/>
            </w:rPr>
          </w:pPr>
          <w:hyperlink w:anchor="_Toc381210901" w:history="1">
            <w:r w:rsidR="0044620D" w:rsidRPr="00D65027">
              <w:rPr>
                <w:rStyle w:val="Hyperlink"/>
                <w:noProof/>
              </w:rPr>
              <w:t>Installation</w:t>
            </w:r>
            <w:r w:rsidR="0044620D">
              <w:rPr>
                <w:noProof/>
                <w:webHidden/>
                <w:rtl/>
              </w:rPr>
              <w:tab/>
            </w:r>
            <w:r w:rsidR="0044620D">
              <w:rPr>
                <w:noProof/>
                <w:webHidden/>
                <w:rtl/>
              </w:rPr>
              <w:fldChar w:fldCharType="begin"/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</w:rPr>
              <w:instrText>PAGEREF</w:instrText>
            </w:r>
            <w:r w:rsidR="0044620D">
              <w:rPr>
                <w:noProof/>
                <w:webHidden/>
                <w:rtl/>
              </w:rPr>
              <w:instrText xml:space="preserve"> _</w:instrText>
            </w:r>
            <w:r w:rsidR="0044620D">
              <w:rPr>
                <w:noProof/>
                <w:webHidden/>
              </w:rPr>
              <w:instrText>Toc381210901 \h</w:instrText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  <w:rtl/>
              </w:rPr>
            </w:r>
            <w:r w:rsidR="0044620D">
              <w:rPr>
                <w:noProof/>
                <w:webHidden/>
                <w:rtl/>
              </w:rPr>
              <w:fldChar w:fldCharType="separate"/>
            </w:r>
            <w:r w:rsidR="00692326">
              <w:rPr>
                <w:noProof/>
                <w:webHidden/>
              </w:rPr>
              <w:t>2</w:t>
            </w:r>
            <w:r w:rsidR="0044620D">
              <w:rPr>
                <w:noProof/>
                <w:webHidden/>
                <w:rtl/>
              </w:rPr>
              <w:fldChar w:fldCharType="end"/>
            </w:r>
          </w:hyperlink>
        </w:p>
        <w:p w:rsidR="0044620D" w:rsidRDefault="000119BA" w:rsidP="0044620D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81210902" w:history="1">
            <w:r w:rsidR="0044620D" w:rsidRPr="00D65027">
              <w:rPr>
                <w:rStyle w:val="Hyperlink"/>
                <w:noProof/>
              </w:rPr>
              <w:t>Fresh Installation</w:t>
            </w:r>
            <w:r w:rsidR="0044620D">
              <w:rPr>
                <w:noProof/>
                <w:webHidden/>
                <w:rtl/>
              </w:rPr>
              <w:tab/>
            </w:r>
            <w:r w:rsidR="0044620D">
              <w:rPr>
                <w:noProof/>
                <w:webHidden/>
                <w:rtl/>
              </w:rPr>
              <w:fldChar w:fldCharType="begin"/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</w:rPr>
              <w:instrText>PAGEREF</w:instrText>
            </w:r>
            <w:r w:rsidR="0044620D">
              <w:rPr>
                <w:noProof/>
                <w:webHidden/>
                <w:rtl/>
              </w:rPr>
              <w:instrText xml:space="preserve"> _</w:instrText>
            </w:r>
            <w:r w:rsidR="0044620D">
              <w:rPr>
                <w:noProof/>
                <w:webHidden/>
              </w:rPr>
              <w:instrText>Toc381210902 \h</w:instrText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  <w:rtl/>
              </w:rPr>
            </w:r>
            <w:r w:rsidR="0044620D">
              <w:rPr>
                <w:noProof/>
                <w:webHidden/>
                <w:rtl/>
              </w:rPr>
              <w:fldChar w:fldCharType="separate"/>
            </w:r>
            <w:r w:rsidR="00692326">
              <w:rPr>
                <w:noProof/>
                <w:webHidden/>
              </w:rPr>
              <w:t>2</w:t>
            </w:r>
            <w:r w:rsidR="0044620D">
              <w:rPr>
                <w:noProof/>
                <w:webHidden/>
                <w:rtl/>
              </w:rPr>
              <w:fldChar w:fldCharType="end"/>
            </w:r>
          </w:hyperlink>
        </w:p>
        <w:p w:rsidR="0044620D" w:rsidRDefault="000119BA" w:rsidP="0044620D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81210903" w:history="1">
            <w:r w:rsidR="0044620D" w:rsidRPr="00D65027">
              <w:rPr>
                <w:rStyle w:val="Hyperlink"/>
                <w:rFonts w:cstheme="minorHAnsi"/>
                <w:noProof/>
              </w:rPr>
              <w:t>Update</w:t>
            </w:r>
            <w:r w:rsidR="0044620D">
              <w:rPr>
                <w:noProof/>
                <w:webHidden/>
                <w:rtl/>
              </w:rPr>
              <w:tab/>
            </w:r>
            <w:r w:rsidR="0044620D">
              <w:rPr>
                <w:noProof/>
                <w:webHidden/>
                <w:rtl/>
              </w:rPr>
              <w:fldChar w:fldCharType="begin"/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</w:rPr>
              <w:instrText>PAGEREF</w:instrText>
            </w:r>
            <w:r w:rsidR="0044620D">
              <w:rPr>
                <w:noProof/>
                <w:webHidden/>
                <w:rtl/>
              </w:rPr>
              <w:instrText xml:space="preserve"> _</w:instrText>
            </w:r>
            <w:r w:rsidR="0044620D">
              <w:rPr>
                <w:noProof/>
                <w:webHidden/>
              </w:rPr>
              <w:instrText>Toc381210903 \h</w:instrText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  <w:rtl/>
              </w:rPr>
            </w:r>
            <w:r w:rsidR="0044620D">
              <w:rPr>
                <w:noProof/>
                <w:webHidden/>
                <w:rtl/>
              </w:rPr>
              <w:fldChar w:fldCharType="separate"/>
            </w:r>
            <w:r w:rsidR="00692326">
              <w:rPr>
                <w:noProof/>
                <w:webHidden/>
              </w:rPr>
              <w:t>2</w:t>
            </w:r>
            <w:r w:rsidR="0044620D">
              <w:rPr>
                <w:noProof/>
                <w:webHidden/>
                <w:rtl/>
              </w:rPr>
              <w:fldChar w:fldCharType="end"/>
            </w:r>
          </w:hyperlink>
        </w:p>
        <w:p w:rsidR="0044620D" w:rsidRDefault="000119BA" w:rsidP="0044620D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81210904" w:history="1">
            <w:r w:rsidR="0044620D" w:rsidRPr="00D65027">
              <w:rPr>
                <w:rStyle w:val="Hyperlink"/>
                <w:noProof/>
              </w:rPr>
              <w:t>Configurations</w:t>
            </w:r>
            <w:r w:rsidR="0044620D">
              <w:rPr>
                <w:noProof/>
                <w:webHidden/>
                <w:rtl/>
              </w:rPr>
              <w:tab/>
            </w:r>
            <w:r w:rsidR="0044620D">
              <w:rPr>
                <w:noProof/>
                <w:webHidden/>
                <w:rtl/>
              </w:rPr>
              <w:fldChar w:fldCharType="begin"/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</w:rPr>
              <w:instrText>PAGEREF</w:instrText>
            </w:r>
            <w:r w:rsidR="0044620D">
              <w:rPr>
                <w:noProof/>
                <w:webHidden/>
                <w:rtl/>
              </w:rPr>
              <w:instrText xml:space="preserve"> _</w:instrText>
            </w:r>
            <w:r w:rsidR="0044620D">
              <w:rPr>
                <w:noProof/>
                <w:webHidden/>
              </w:rPr>
              <w:instrText>Toc381210904 \h</w:instrText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  <w:rtl/>
              </w:rPr>
            </w:r>
            <w:r w:rsidR="0044620D">
              <w:rPr>
                <w:noProof/>
                <w:webHidden/>
                <w:rtl/>
              </w:rPr>
              <w:fldChar w:fldCharType="separate"/>
            </w:r>
            <w:r w:rsidR="00692326">
              <w:rPr>
                <w:noProof/>
                <w:webHidden/>
              </w:rPr>
              <w:t>2</w:t>
            </w:r>
            <w:r w:rsidR="0044620D">
              <w:rPr>
                <w:noProof/>
                <w:webHidden/>
                <w:rtl/>
              </w:rPr>
              <w:fldChar w:fldCharType="end"/>
            </w:r>
          </w:hyperlink>
        </w:p>
        <w:p w:rsidR="0044620D" w:rsidRDefault="000119BA" w:rsidP="0044620D">
          <w:pPr>
            <w:pStyle w:val="TOC1"/>
            <w:rPr>
              <w:rFonts w:eastAsiaTheme="minorEastAsia"/>
              <w:noProof/>
              <w:rtl/>
            </w:rPr>
          </w:pPr>
          <w:hyperlink w:anchor="_Toc381210905" w:history="1">
            <w:r w:rsidR="0044620D" w:rsidRPr="00D65027">
              <w:rPr>
                <w:rStyle w:val="Hyperlink"/>
                <w:rFonts w:cstheme="minorHAnsi"/>
                <w:noProof/>
              </w:rPr>
              <w:t>FAQ</w:t>
            </w:r>
            <w:r w:rsidR="0044620D">
              <w:rPr>
                <w:noProof/>
                <w:webHidden/>
                <w:rtl/>
              </w:rPr>
              <w:tab/>
            </w:r>
            <w:r w:rsidR="0044620D">
              <w:rPr>
                <w:noProof/>
                <w:webHidden/>
                <w:rtl/>
              </w:rPr>
              <w:fldChar w:fldCharType="begin"/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</w:rPr>
              <w:instrText>PAGEREF</w:instrText>
            </w:r>
            <w:r w:rsidR="0044620D">
              <w:rPr>
                <w:noProof/>
                <w:webHidden/>
                <w:rtl/>
              </w:rPr>
              <w:instrText xml:space="preserve"> _</w:instrText>
            </w:r>
            <w:r w:rsidR="0044620D">
              <w:rPr>
                <w:noProof/>
                <w:webHidden/>
              </w:rPr>
              <w:instrText>Toc381210905 \h</w:instrText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  <w:rtl/>
              </w:rPr>
            </w:r>
            <w:r w:rsidR="0044620D">
              <w:rPr>
                <w:noProof/>
                <w:webHidden/>
                <w:rtl/>
              </w:rPr>
              <w:fldChar w:fldCharType="separate"/>
            </w:r>
            <w:r w:rsidR="00692326">
              <w:rPr>
                <w:noProof/>
                <w:webHidden/>
              </w:rPr>
              <w:t>3</w:t>
            </w:r>
            <w:r w:rsidR="0044620D">
              <w:rPr>
                <w:noProof/>
                <w:webHidden/>
                <w:rtl/>
              </w:rPr>
              <w:fldChar w:fldCharType="end"/>
            </w:r>
          </w:hyperlink>
        </w:p>
        <w:p w:rsidR="0044620D" w:rsidRDefault="000119BA" w:rsidP="0044620D">
          <w:pPr>
            <w:pStyle w:val="TOC1"/>
            <w:rPr>
              <w:rFonts w:eastAsiaTheme="minorEastAsia"/>
              <w:noProof/>
              <w:rtl/>
            </w:rPr>
          </w:pPr>
          <w:hyperlink w:anchor="_Toc381210906" w:history="1">
            <w:r w:rsidR="0044620D" w:rsidRPr="00D65027">
              <w:rPr>
                <w:rStyle w:val="Hyperlink"/>
                <w:rFonts w:cstheme="minorHAnsi"/>
                <w:noProof/>
              </w:rPr>
              <w:t>Support</w:t>
            </w:r>
            <w:r w:rsidR="0044620D">
              <w:rPr>
                <w:noProof/>
                <w:webHidden/>
                <w:rtl/>
              </w:rPr>
              <w:tab/>
            </w:r>
            <w:r w:rsidR="0044620D">
              <w:rPr>
                <w:noProof/>
                <w:webHidden/>
                <w:rtl/>
              </w:rPr>
              <w:fldChar w:fldCharType="begin"/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</w:rPr>
              <w:instrText>PAGEREF</w:instrText>
            </w:r>
            <w:r w:rsidR="0044620D">
              <w:rPr>
                <w:noProof/>
                <w:webHidden/>
                <w:rtl/>
              </w:rPr>
              <w:instrText xml:space="preserve"> _</w:instrText>
            </w:r>
            <w:r w:rsidR="0044620D">
              <w:rPr>
                <w:noProof/>
                <w:webHidden/>
              </w:rPr>
              <w:instrText>Toc381210906 \h</w:instrText>
            </w:r>
            <w:r w:rsidR="0044620D">
              <w:rPr>
                <w:noProof/>
                <w:webHidden/>
                <w:rtl/>
              </w:rPr>
              <w:instrText xml:space="preserve"> </w:instrText>
            </w:r>
            <w:r w:rsidR="0044620D">
              <w:rPr>
                <w:noProof/>
                <w:webHidden/>
                <w:rtl/>
              </w:rPr>
            </w:r>
            <w:r w:rsidR="0044620D">
              <w:rPr>
                <w:noProof/>
                <w:webHidden/>
                <w:rtl/>
              </w:rPr>
              <w:fldChar w:fldCharType="separate"/>
            </w:r>
            <w:r w:rsidR="00692326">
              <w:rPr>
                <w:noProof/>
                <w:webHidden/>
              </w:rPr>
              <w:t>3</w:t>
            </w:r>
            <w:r w:rsidR="0044620D">
              <w:rPr>
                <w:noProof/>
                <w:webHidden/>
                <w:rtl/>
              </w:rPr>
              <w:fldChar w:fldCharType="end"/>
            </w:r>
          </w:hyperlink>
        </w:p>
        <w:p w:rsidR="00E27D6B" w:rsidRPr="004F048A" w:rsidRDefault="0054734C" w:rsidP="0044620D">
          <w:pPr>
            <w:bidi w:val="0"/>
            <w:rPr>
              <w:rFonts w:cstheme="minorHAnsi"/>
            </w:rPr>
          </w:pPr>
          <w:r w:rsidRPr="006249A2">
            <w:rPr>
              <w:rFonts w:cstheme="minorHAnsi"/>
              <w:b/>
              <w:bCs/>
            </w:rPr>
            <w:fldChar w:fldCharType="end"/>
          </w:r>
        </w:p>
      </w:sdtContent>
    </w:sdt>
    <w:p w:rsidR="0061647C" w:rsidRPr="0044620D" w:rsidRDefault="00A0479E" w:rsidP="0044620D">
      <w:pPr>
        <w:bidi w:val="0"/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</w:rPr>
      </w:pPr>
      <w:r w:rsidRPr="004F048A">
        <w:rPr>
          <w:rFonts w:cstheme="minorHAnsi"/>
        </w:rPr>
        <w:br w:type="page"/>
      </w:r>
    </w:p>
    <w:p w:rsidR="00E068D9" w:rsidRPr="004F048A" w:rsidRDefault="00E068D9" w:rsidP="004F048A">
      <w:pPr>
        <w:pStyle w:val="Heading1"/>
        <w:bidi w:val="0"/>
        <w:rPr>
          <w:rFonts w:asciiTheme="minorHAnsi" w:hAnsiTheme="minorHAnsi" w:cstheme="minorHAnsi"/>
        </w:rPr>
      </w:pPr>
      <w:bookmarkStart w:id="1" w:name="_Toc381210900"/>
      <w:r w:rsidRPr="004F048A">
        <w:rPr>
          <w:rFonts w:asciiTheme="minorHAnsi" w:hAnsiTheme="minorHAnsi" w:cstheme="minorHAnsi"/>
        </w:rPr>
        <w:t>Overview</w:t>
      </w:r>
      <w:bookmarkEnd w:id="1"/>
      <w:r w:rsidRPr="004F048A">
        <w:rPr>
          <w:rFonts w:asciiTheme="minorHAnsi" w:hAnsiTheme="minorHAnsi" w:cstheme="minorHAnsi"/>
        </w:rPr>
        <w:t xml:space="preserve"> </w:t>
      </w:r>
    </w:p>
    <w:p w:rsidR="0028163C" w:rsidRPr="004F048A" w:rsidRDefault="00AB739F" w:rsidP="004F048A">
      <w:pPr>
        <w:bidi w:val="0"/>
        <w:rPr>
          <w:rFonts w:cstheme="minorHAnsi"/>
          <w:sz w:val="24"/>
          <w:szCs w:val="24"/>
        </w:rPr>
      </w:pPr>
      <w:r w:rsidRPr="004F048A">
        <w:rPr>
          <w:rFonts w:cstheme="minorHAnsi"/>
          <w:sz w:val="24"/>
          <w:szCs w:val="24"/>
        </w:rPr>
        <w:t>This extension adds a Facebook, Twitter and Google+1 and Pinterest</w:t>
      </w:r>
      <w:r w:rsidR="00E873C4" w:rsidRPr="004F048A">
        <w:rPr>
          <w:rFonts w:cstheme="minorHAnsi"/>
          <w:sz w:val="24"/>
          <w:szCs w:val="24"/>
        </w:rPr>
        <w:t> Buttons</w:t>
      </w:r>
      <w:r w:rsidRPr="004F048A">
        <w:rPr>
          <w:rFonts w:cstheme="minorHAnsi"/>
          <w:sz w:val="24"/>
          <w:szCs w:val="24"/>
        </w:rPr>
        <w:t xml:space="preserve"> Bar and lets your customers Like, Share Tweet Pin and +1 your product</w:t>
      </w:r>
      <w:r w:rsidR="004F048A" w:rsidRPr="004F048A">
        <w:rPr>
          <w:rFonts w:cstheme="minorHAnsi"/>
          <w:sz w:val="24"/>
          <w:szCs w:val="24"/>
        </w:rPr>
        <w:t>s. For a complete social experience.</w:t>
      </w:r>
    </w:p>
    <w:p w:rsidR="00E068D9" w:rsidRPr="00EB7E53" w:rsidRDefault="00E068D9" w:rsidP="00EB7E53">
      <w:pPr>
        <w:pStyle w:val="Heading1"/>
        <w:bidi w:val="0"/>
      </w:pPr>
      <w:bookmarkStart w:id="2" w:name="_Toc381210901"/>
      <w:r w:rsidRPr="00EB7E53">
        <w:t>Installation</w:t>
      </w:r>
      <w:bookmarkEnd w:id="2"/>
      <w:r w:rsidRPr="00EB7E53">
        <w:t xml:space="preserve"> </w:t>
      </w:r>
    </w:p>
    <w:p w:rsidR="0028163C" w:rsidRPr="004F048A" w:rsidRDefault="00E15C86" w:rsidP="00EE5EED">
      <w:pPr>
        <w:pStyle w:val="Heading2"/>
        <w:bidi w:val="0"/>
        <w:rPr>
          <w:rFonts w:asciiTheme="minorHAnsi" w:hAnsiTheme="minorHAnsi"/>
          <w:rtl/>
        </w:rPr>
      </w:pPr>
      <w:bookmarkStart w:id="3" w:name="_Toc381210902"/>
      <w:r>
        <w:t>Fresh Installation</w:t>
      </w:r>
      <w:bookmarkEnd w:id="3"/>
    </w:p>
    <w:p w:rsidR="00E873C4" w:rsidRPr="00E15C86" w:rsidRDefault="00E873C4" w:rsidP="004F048A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Open the admin and click on System -&gt;</w:t>
      </w:r>
      <w:r w:rsidR="00CC72AB" w:rsidRPr="00E15C86">
        <w:rPr>
          <w:rFonts w:cstheme="minorHAnsi"/>
        </w:rPr>
        <w:t xml:space="preserve">Magento </w:t>
      </w:r>
      <w:r w:rsidR="00915D58" w:rsidRPr="00E15C86">
        <w:rPr>
          <w:rFonts w:cstheme="minorHAnsi"/>
        </w:rPr>
        <w:t>Connect -</w:t>
      </w:r>
      <w:r w:rsidRPr="00E15C86">
        <w:rPr>
          <w:rFonts w:cstheme="minorHAnsi"/>
        </w:rPr>
        <w:t>&gt; Magento Connect Manager.</w:t>
      </w:r>
    </w:p>
    <w:p w:rsidR="00E873C4" w:rsidRPr="00E15C86" w:rsidRDefault="00E873C4" w:rsidP="004F048A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Under "Direct package file upload" select the installation file and click Install.</w:t>
      </w:r>
    </w:p>
    <w:p w:rsidR="00E873C4" w:rsidRPr="00E15C86" w:rsidRDefault="00CC72AB" w:rsidP="004F048A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If Cache Control is enabled in Magento go to ‘System &gt; Cache Management’ and Refresh All Cache</w:t>
      </w:r>
    </w:p>
    <w:p w:rsidR="00E873C4" w:rsidRPr="004F048A" w:rsidRDefault="00CC72AB" w:rsidP="004F048A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Log out and back in</w:t>
      </w:r>
    </w:p>
    <w:p w:rsidR="00B719F7" w:rsidRPr="00B719F7" w:rsidRDefault="0028163C" w:rsidP="00B719F7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B719F7">
        <w:rPr>
          <w:rFonts w:cstheme="minorHAnsi"/>
        </w:rPr>
        <w:t xml:space="preserve">Navigate to System -&gt; Configuration -&gt; Social Share </w:t>
      </w:r>
      <w:r w:rsidR="0008177B" w:rsidRPr="00B719F7">
        <w:rPr>
          <w:rFonts w:cstheme="minorHAnsi"/>
        </w:rPr>
        <w:t xml:space="preserve">-&gt; </w:t>
      </w:r>
      <w:r w:rsidR="00B719F7" w:rsidRPr="00B719F7">
        <w:rPr>
          <w:rFonts w:cstheme="minorHAnsi"/>
        </w:rPr>
        <w:t>Social Buttons, Enable the extension and select the buttons you want to display</w:t>
      </w:r>
    </w:p>
    <w:p w:rsidR="00AC0CA0" w:rsidRPr="004F048A" w:rsidRDefault="00AC0CA0" w:rsidP="00AC0CA0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 xml:space="preserve">Navigate to System -&gt; Configuration -&gt; Social Share </w:t>
      </w:r>
      <w:r>
        <w:rPr>
          <w:rFonts w:cstheme="minorHAnsi"/>
        </w:rPr>
        <w:t>-&gt; Social Buttons, Enable the extension and select the buttons you want to display</w:t>
      </w:r>
    </w:p>
    <w:p w:rsidR="0028163C" w:rsidRPr="004F048A" w:rsidRDefault="0028163C" w:rsidP="00AC0CA0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Edit app/design/frontend/[package]/[theme]/template/catalog/product/view.phtml and insert the following PHP code:</w:t>
      </w:r>
    </w:p>
    <w:p w:rsidR="0028163C" w:rsidRPr="004F048A" w:rsidRDefault="0028163C" w:rsidP="004F048A">
      <w:pPr>
        <w:bidi w:val="0"/>
        <w:spacing w:line="240" w:lineRule="auto"/>
        <w:rPr>
          <w:rFonts w:cstheme="minorHAnsi"/>
          <w:sz w:val="16"/>
          <w:szCs w:val="16"/>
        </w:rPr>
      </w:pPr>
      <w:r w:rsidRPr="004F048A">
        <w:rPr>
          <w:rFonts w:cstheme="minorHAnsi"/>
          <w:sz w:val="16"/>
          <w:szCs w:val="16"/>
        </w:rPr>
        <w:t>&lt;?php echo $this-&gt;getLayout()-&gt;createBlock('core/template')-&gt;setTemplate('socialshare/socialbar.phtml')-&gt;toHtml(); ?&gt;</w:t>
      </w:r>
    </w:p>
    <w:p w:rsidR="0028163C" w:rsidRPr="004F048A" w:rsidRDefault="0028163C" w:rsidP="009D3F70">
      <w:p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 xml:space="preserve">* </w:t>
      </w:r>
      <w:r w:rsidR="009D3F70">
        <w:rPr>
          <w:rFonts w:cstheme="minorHAnsi"/>
        </w:rPr>
        <w:t>I</w:t>
      </w:r>
      <w:r w:rsidRPr="004F048A">
        <w:rPr>
          <w:rFonts w:cstheme="minorHAnsi"/>
        </w:rPr>
        <w:t xml:space="preserve">f the file doesn't exist copy it from default or base template </w:t>
      </w:r>
    </w:p>
    <w:p w:rsidR="0028163C" w:rsidRPr="004F048A" w:rsidRDefault="0028163C" w:rsidP="004F048A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Enjoy it and feel free to leave feedback</w:t>
      </w:r>
    </w:p>
    <w:p w:rsidR="00E873C4" w:rsidRPr="004F048A" w:rsidRDefault="00E873C4" w:rsidP="004F048A">
      <w:pPr>
        <w:pStyle w:val="Heading2"/>
        <w:bidi w:val="0"/>
        <w:rPr>
          <w:rFonts w:asciiTheme="minorHAnsi" w:hAnsiTheme="minorHAnsi" w:cstheme="minorHAnsi"/>
        </w:rPr>
      </w:pPr>
    </w:p>
    <w:p w:rsidR="00E873C4" w:rsidRPr="004F048A" w:rsidRDefault="00E873C4" w:rsidP="00E15C86">
      <w:pPr>
        <w:pStyle w:val="Heading2"/>
        <w:bidi w:val="0"/>
        <w:rPr>
          <w:rFonts w:asciiTheme="minorHAnsi" w:hAnsiTheme="minorHAnsi" w:cstheme="minorHAnsi"/>
          <w:sz w:val="22"/>
          <w:szCs w:val="22"/>
        </w:rPr>
      </w:pPr>
      <w:bookmarkStart w:id="4" w:name="_Toc381210903"/>
      <w:r w:rsidRPr="004F048A">
        <w:rPr>
          <w:rFonts w:asciiTheme="minorHAnsi" w:hAnsiTheme="minorHAnsi" w:cstheme="minorHAnsi"/>
        </w:rPr>
        <w:t>Update</w:t>
      </w:r>
      <w:bookmarkEnd w:id="4"/>
    </w:p>
    <w:p w:rsidR="000767CC" w:rsidRPr="00E15C86" w:rsidRDefault="000767CC" w:rsidP="004F048A">
      <w:pPr>
        <w:pStyle w:val="ListParagraph"/>
        <w:numPr>
          <w:ilvl w:val="0"/>
          <w:numId w:val="7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Open the admin and click on System -&gt;Magento Connect  -&gt; Magento Connect Manager.</w:t>
      </w:r>
    </w:p>
    <w:p w:rsidR="000767CC" w:rsidRPr="00E15C86" w:rsidRDefault="000767CC" w:rsidP="004F048A">
      <w:pPr>
        <w:pStyle w:val="ListParagraph"/>
        <w:numPr>
          <w:ilvl w:val="0"/>
          <w:numId w:val="7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Under "Direct package file upload" select the installation file and click Install.</w:t>
      </w:r>
    </w:p>
    <w:p w:rsidR="000767CC" w:rsidRPr="00E15C86" w:rsidRDefault="000767CC" w:rsidP="004F048A">
      <w:pPr>
        <w:pStyle w:val="ListParagraph"/>
        <w:numPr>
          <w:ilvl w:val="0"/>
          <w:numId w:val="7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Go to ‘System &gt; Cache Management’ and Refresh All Cache</w:t>
      </w:r>
    </w:p>
    <w:p w:rsidR="000767CC" w:rsidRPr="00E15C86" w:rsidRDefault="000767CC" w:rsidP="004F048A">
      <w:pPr>
        <w:pStyle w:val="ListParagraph"/>
        <w:numPr>
          <w:ilvl w:val="0"/>
          <w:numId w:val="7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Log out and back in</w:t>
      </w:r>
    </w:p>
    <w:p w:rsidR="000767CC" w:rsidRDefault="000767CC" w:rsidP="004F048A">
      <w:pPr>
        <w:bidi w:val="0"/>
        <w:spacing w:line="240" w:lineRule="auto"/>
        <w:rPr>
          <w:rFonts w:cstheme="minorHAnsi"/>
        </w:rPr>
      </w:pPr>
    </w:p>
    <w:p w:rsidR="0044620D" w:rsidRDefault="0044620D" w:rsidP="0044620D">
      <w:pPr>
        <w:pStyle w:val="Heading2"/>
        <w:bidi w:val="0"/>
      </w:pPr>
      <w:bookmarkStart w:id="5" w:name="_Toc381210904"/>
      <w:r w:rsidRPr="004F048A">
        <w:t>Configurations</w:t>
      </w:r>
      <w:bookmarkEnd w:id="5"/>
    </w:p>
    <w:p w:rsidR="00791A51" w:rsidRDefault="00791A51" w:rsidP="005C08DA">
      <w:pPr>
        <w:pStyle w:val="NoSpacing"/>
        <w:bidi w:val="0"/>
      </w:pPr>
    </w:p>
    <w:p w:rsidR="0044620D" w:rsidRPr="004F048A" w:rsidRDefault="005C08DA" w:rsidP="005C08DA">
      <w:pPr>
        <w:pStyle w:val="NoSpacing"/>
        <w:bidi w:val="0"/>
      </w:pPr>
      <w:r>
        <w:t>E</w:t>
      </w:r>
      <w:r w:rsidR="0044620D" w:rsidRPr="004F048A">
        <w:t>nabled - enable or disable extension</w:t>
      </w:r>
    </w:p>
    <w:p w:rsidR="0044620D" w:rsidRPr="004F048A" w:rsidRDefault="0044620D" w:rsidP="005C08DA">
      <w:pPr>
        <w:pStyle w:val="NoSpacing"/>
        <w:bidi w:val="0"/>
      </w:pPr>
      <w:r w:rsidRPr="004F048A">
        <w:t xml:space="preserve">Show Count – Display Buttons count </w:t>
      </w:r>
    </w:p>
    <w:p w:rsidR="0044620D" w:rsidRPr="004F048A" w:rsidRDefault="0044620D" w:rsidP="005C08DA">
      <w:pPr>
        <w:pStyle w:val="NoSpacing"/>
        <w:bidi w:val="0"/>
      </w:pPr>
      <w:r w:rsidRPr="004F048A">
        <w:t>Show Facebook Button</w:t>
      </w:r>
    </w:p>
    <w:p w:rsidR="0044620D" w:rsidRPr="004F048A" w:rsidRDefault="0044620D" w:rsidP="005C08DA">
      <w:pPr>
        <w:pStyle w:val="NoSpacing"/>
        <w:bidi w:val="0"/>
      </w:pPr>
      <w:r w:rsidRPr="004F048A">
        <w:t>Show Twitter Button</w:t>
      </w:r>
    </w:p>
    <w:p w:rsidR="0044620D" w:rsidRPr="004F048A" w:rsidRDefault="0044620D" w:rsidP="005C08DA">
      <w:pPr>
        <w:pStyle w:val="NoSpacing"/>
        <w:bidi w:val="0"/>
      </w:pPr>
      <w:r w:rsidRPr="004F048A">
        <w:t>Twitter Account</w:t>
      </w:r>
    </w:p>
    <w:p w:rsidR="0044620D" w:rsidRPr="004F048A" w:rsidRDefault="0044620D" w:rsidP="005C08DA">
      <w:pPr>
        <w:pStyle w:val="NoSpacing"/>
        <w:bidi w:val="0"/>
      </w:pPr>
      <w:r w:rsidRPr="004F048A">
        <w:t>Show Google +1 Button</w:t>
      </w:r>
    </w:p>
    <w:p w:rsidR="00E15C86" w:rsidRDefault="0044620D" w:rsidP="005C08DA">
      <w:pPr>
        <w:pStyle w:val="NoSpacing"/>
        <w:bidi w:val="0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4F048A">
        <w:t>Show Pinterest Button</w:t>
      </w:r>
      <w:r w:rsidR="00E15C86">
        <w:rPr>
          <w:rFonts w:cstheme="minorHAnsi"/>
        </w:rPr>
        <w:br w:type="page"/>
      </w:r>
    </w:p>
    <w:p w:rsidR="00AB739F" w:rsidRDefault="00AB739F" w:rsidP="004F048A">
      <w:pPr>
        <w:pStyle w:val="Heading1"/>
        <w:bidi w:val="0"/>
        <w:rPr>
          <w:rFonts w:asciiTheme="minorHAnsi" w:hAnsiTheme="minorHAnsi" w:cstheme="minorHAnsi"/>
        </w:rPr>
      </w:pPr>
      <w:bookmarkStart w:id="6" w:name="_Toc381210905"/>
      <w:r w:rsidRPr="004F048A">
        <w:rPr>
          <w:rFonts w:asciiTheme="minorHAnsi" w:hAnsiTheme="minorHAnsi" w:cstheme="minorHAnsi"/>
        </w:rPr>
        <w:t>FAQ</w:t>
      </w:r>
      <w:bookmarkEnd w:id="6"/>
    </w:p>
    <w:p w:rsidR="00124A48" w:rsidRPr="00124A48" w:rsidRDefault="00124A48" w:rsidP="00124A48">
      <w:pPr>
        <w:bidi w:val="0"/>
      </w:pPr>
    </w:p>
    <w:p w:rsidR="00AB739F" w:rsidRPr="004F048A" w:rsidRDefault="00E15C86" w:rsidP="004F048A">
      <w:pPr>
        <w:bidi w:val="0"/>
        <w:spacing w:line="240" w:lineRule="auto"/>
        <w:rPr>
          <w:rFonts w:cstheme="minorHAnsi"/>
        </w:rPr>
      </w:pPr>
      <w:r>
        <w:rPr>
          <w:rFonts w:cstheme="minorHAnsi"/>
        </w:rPr>
        <w:t>Q: How do I</w:t>
      </w:r>
      <w:r w:rsidR="00AB739F" w:rsidRPr="004F048A">
        <w:rPr>
          <w:rFonts w:cstheme="minorHAnsi"/>
        </w:rPr>
        <w:t xml:space="preserve"> control the buttons positioning </w:t>
      </w:r>
    </w:p>
    <w:p w:rsidR="0004325C" w:rsidRDefault="00E15C86" w:rsidP="0004325C">
      <w:pPr>
        <w:bidi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A: </w:t>
      </w:r>
      <w:r w:rsidR="0004325C">
        <w:rPr>
          <w:rFonts w:cstheme="minorHAnsi"/>
        </w:rPr>
        <w:t xml:space="preserve">You can change </w:t>
      </w:r>
      <w:r w:rsidRPr="004F048A">
        <w:rPr>
          <w:rFonts w:cstheme="minorHAnsi"/>
        </w:rPr>
        <w:t>the</w:t>
      </w:r>
      <w:r w:rsidR="0028163C" w:rsidRPr="004F048A">
        <w:rPr>
          <w:rFonts w:cstheme="minorHAnsi"/>
        </w:rPr>
        <w:t xml:space="preserve"> buttons width</w:t>
      </w:r>
      <w:r w:rsidR="00AB739F" w:rsidRPr="004F048A">
        <w:rPr>
          <w:rFonts w:cstheme="minorHAnsi"/>
        </w:rPr>
        <w:t xml:space="preserve"> and position</w:t>
      </w:r>
      <w:r w:rsidR="0004325C">
        <w:rPr>
          <w:rFonts w:cstheme="minorHAnsi"/>
        </w:rPr>
        <w:t xml:space="preserve"> using the </w:t>
      </w:r>
      <w:r w:rsidR="00AB739F" w:rsidRPr="004F048A">
        <w:rPr>
          <w:rFonts w:cstheme="minorHAnsi"/>
        </w:rPr>
        <w:t>CSS</w:t>
      </w:r>
      <w:r w:rsidR="0028163C" w:rsidRPr="004F048A">
        <w:rPr>
          <w:rFonts w:cstheme="minorHAnsi"/>
        </w:rPr>
        <w:t xml:space="preserve"> </w:t>
      </w:r>
      <w:r w:rsidRPr="004F048A">
        <w:rPr>
          <w:rFonts w:cstheme="minorHAnsi"/>
        </w:rPr>
        <w:t>rules</w:t>
      </w:r>
      <w:r w:rsidR="0004325C">
        <w:rPr>
          <w:rFonts w:cstheme="minorHAnsi"/>
        </w:rPr>
        <w:t xml:space="preserve"> under </w:t>
      </w:r>
      <w:r w:rsidR="0004325C" w:rsidRPr="0004325C">
        <w:rPr>
          <w:rFonts w:cstheme="minorHAnsi"/>
        </w:rPr>
        <w:t>\skin\frontend\default\default\css</w:t>
      </w:r>
      <w:r>
        <w:rPr>
          <w:rFonts w:cstheme="minorHAnsi"/>
        </w:rPr>
        <w:t>.</w:t>
      </w:r>
      <w:r>
        <w:rPr>
          <w:rFonts w:cstheme="minorHAnsi"/>
        </w:rPr>
        <w:br/>
      </w:r>
    </w:p>
    <w:p w:rsidR="0028163C" w:rsidRPr="004F048A" w:rsidRDefault="0028163C" w:rsidP="0004325C">
      <w:p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----------------------------</w:t>
      </w:r>
    </w:p>
    <w:p w:rsidR="00AB739F" w:rsidRPr="004F048A" w:rsidRDefault="00E15C86" w:rsidP="004F048A">
      <w:pPr>
        <w:bidi w:val="0"/>
        <w:spacing w:line="240" w:lineRule="auto"/>
        <w:rPr>
          <w:rFonts w:cstheme="minorHAnsi"/>
          <w:rtl/>
        </w:rPr>
      </w:pPr>
      <w:r>
        <w:rPr>
          <w:rFonts w:cstheme="minorHAnsi"/>
        </w:rPr>
        <w:t xml:space="preserve">Q: </w:t>
      </w:r>
      <w:r w:rsidR="00AB739F" w:rsidRPr="004F048A">
        <w:rPr>
          <w:rFonts w:cstheme="minorHAnsi"/>
        </w:rPr>
        <w:t xml:space="preserve">How to Add </w:t>
      </w:r>
      <w:r w:rsidR="00C460C6" w:rsidRPr="004F048A">
        <w:rPr>
          <w:rFonts w:cstheme="minorHAnsi"/>
        </w:rPr>
        <w:t>the</w:t>
      </w:r>
      <w:r w:rsidR="00AB739F" w:rsidRPr="004F048A">
        <w:rPr>
          <w:rFonts w:cstheme="minorHAnsi"/>
        </w:rPr>
        <w:t xml:space="preserve"> Bar in a CMS page </w:t>
      </w:r>
    </w:p>
    <w:p w:rsidR="00E15C86" w:rsidRDefault="00E15C86" w:rsidP="00E15C86">
      <w:pPr>
        <w:bidi w:val="0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: To add the bar to a CMS page just insert this line in the page editor</w:t>
      </w:r>
    </w:p>
    <w:p w:rsidR="0028163C" w:rsidRDefault="0028163C" w:rsidP="00E15C86">
      <w:p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{{block type="core/template" name="</w:t>
      </w:r>
      <w:r w:rsidR="00AB739F" w:rsidRPr="00E15C86">
        <w:rPr>
          <w:rFonts w:cstheme="minorHAnsi"/>
        </w:rPr>
        <w:t>social_bar</w:t>
      </w:r>
      <w:r w:rsidRPr="00E15C86">
        <w:rPr>
          <w:rFonts w:cstheme="minorHAnsi"/>
        </w:rPr>
        <w:t>" template="socialshare/socialbar.phtml"}}</w:t>
      </w:r>
    </w:p>
    <w:p w:rsidR="0028163C" w:rsidRDefault="0028163C" w:rsidP="004F048A">
      <w:p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----------------------------</w:t>
      </w:r>
    </w:p>
    <w:p w:rsidR="00124A48" w:rsidRDefault="00124A48" w:rsidP="00124A48">
      <w:pPr>
        <w:bidi w:val="0"/>
        <w:spacing w:line="240" w:lineRule="auto"/>
        <w:rPr>
          <w:rFonts w:cstheme="minorHAnsi"/>
        </w:rPr>
      </w:pPr>
      <w:r>
        <w:rPr>
          <w:rFonts w:cstheme="minorHAnsi"/>
        </w:rPr>
        <w:t>Q: How do I Get Facebook AppID</w:t>
      </w:r>
    </w:p>
    <w:p w:rsidR="00FB251C" w:rsidRDefault="00FB251C" w:rsidP="00FB251C">
      <w:pPr>
        <w:bidi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A: </w:t>
      </w:r>
    </w:p>
    <w:p w:rsidR="00124A48" w:rsidRDefault="00124A48" w:rsidP="00124A48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 xml:space="preserve">Visit </w:t>
      </w:r>
      <w:hyperlink r:id="rId9" w:history="1">
        <w:r w:rsidRPr="0019765E">
          <w:rPr>
            <w:rStyle w:val="Hyperlink"/>
            <w:rFonts w:cstheme="minorHAnsi"/>
          </w:rPr>
          <w:t>https://developers.facebook.com/apps</w:t>
        </w:r>
      </w:hyperlink>
    </w:p>
    <w:p w:rsidR="00124A48" w:rsidRPr="00124A48" w:rsidRDefault="00124A48" w:rsidP="00124A48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>Create New App (Only a name is required.)</w:t>
      </w:r>
    </w:p>
    <w:p w:rsidR="00124A48" w:rsidRPr="00124A48" w:rsidRDefault="00124A48" w:rsidP="00124A48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>Set "Sandbox Mode" to "Disabled"</w:t>
      </w:r>
    </w:p>
    <w:p w:rsidR="00124A48" w:rsidRPr="00124A48" w:rsidRDefault="00124A48" w:rsidP="00124A48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>Under "Select how your app integrates with Facebook", expand "Website with Facebook Login".</w:t>
      </w:r>
    </w:p>
    <w:p w:rsidR="00124A48" w:rsidRPr="00124A48" w:rsidRDefault="00124A48" w:rsidP="00124A48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 xml:space="preserve">Set </w:t>
      </w:r>
      <w:r>
        <w:rPr>
          <w:rFonts w:cstheme="minorHAnsi"/>
        </w:rPr>
        <w:t xml:space="preserve">Your </w:t>
      </w:r>
      <w:r w:rsidRPr="00124A48">
        <w:rPr>
          <w:rFonts w:cstheme="minorHAnsi"/>
        </w:rPr>
        <w:t xml:space="preserve">Site URL </w:t>
      </w:r>
    </w:p>
    <w:p w:rsidR="00124A48" w:rsidRDefault="00124A48" w:rsidP="00124A48">
      <w:p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----------------------------</w:t>
      </w:r>
    </w:p>
    <w:p w:rsidR="008151CF" w:rsidRPr="004F048A" w:rsidRDefault="00E15C86" w:rsidP="00E15C86">
      <w:pPr>
        <w:bidi w:val="0"/>
        <w:spacing w:line="240" w:lineRule="auto"/>
        <w:rPr>
          <w:rFonts w:cstheme="minorHAnsi"/>
        </w:rPr>
      </w:pPr>
      <w:r>
        <w:rPr>
          <w:rFonts w:cstheme="minorHAnsi"/>
        </w:rPr>
        <w:t>Q: I added the code snippet to my product page, configured and activated the extension but the bar does not appear</w:t>
      </w:r>
    </w:p>
    <w:p w:rsidR="00E15C86" w:rsidRPr="004F048A" w:rsidRDefault="00E15C86" w:rsidP="00E15C86">
      <w:pPr>
        <w:bidi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A: If you use a template which is not based on the default template please copy the files from </w:t>
      </w:r>
      <w:r w:rsidRPr="004F048A">
        <w:rPr>
          <w:rFonts w:cstheme="minorHAnsi"/>
        </w:rPr>
        <w:t xml:space="preserve">"app\design\frontend\default\default\template\socialshare" </w:t>
      </w:r>
      <w:r>
        <w:rPr>
          <w:rFonts w:cstheme="minorHAnsi"/>
        </w:rPr>
        <w:br/>
      </w:r>
      <w:r w:rsidRPr="004F048A">
        <w:rPr>
          <w:rFonts w:cstheme="minorHAnsi"/>
        </w:rPr>
        <w:t xml:space="preserve">to "app\design\frontend\default\{yourTheme}\{ yourTheme }\socialshare" </w:t>
      </w:r>
    </w:p>
    <w:p w:rsidR="00DF0B03" w:rsidRPr="004F048A" w:rsidRDefault="00DF0B03" w:rsidP="00DF0B03">
      <w:pPr>
        <w:bidi w:val="0"/>
        <w:spacing w:line="240" w:lineRule="auto"/>
        <w:rPr>
          <w:rFonts w:cstheme="minorHAnsi"/>
          <w:rtl/>
        </w:rPr>
      </w:pPr>
      <w:r>
        <w:rPr>
          <w:rFonts w:cstheme="minorHAnsi"/>
        </w:rPr>
        <w:t xml:space="preserve">* Another </w:t>
      </w:r>
      <w:r w:rsidRPr="004F048A">
        <w:rPr>
          <w:rFonts w:cstheme="minorHAnsi"/>
        </w:rPr>
        <w:t xml:space="preserve">possible </w:t>
      </w:r>
      <w:r>
        <w:rPr>
          <w:rFonts w:cstheme="minorHAnsi"/>
        </w:rPr>
        <w:t>solution</w:t>
      </w:r>
      <w:r w:rsidRPr="004F048A">
        <w:rPr>
          <w:rFonts w:cstheme="minorHAnsi"/>
        </w:rPr>
        <w:t xml:space="preserve"> might involve </w:t>
      </w:r>
      <w:r w:rsidR="00915D58" w:rsidRPr="004F048A">
        <w:rPr>
          <w:rFonts w:cstheme="minorHAnsi"/>
        </w:rPr>
        <w:t>incorrect</w:t>
      </w:r>
      <w:r w:rsidRPr="004F048A">
        <w:rPr>
          <w:rFonts w:cstheme="minorHAnsi"/>
        </w:rPr>
        <w:t xml:space="preserve"> view.phtml file or Incorrect Directory permissions which may prevent magento-connect from copying files. </w:t>
      </w:r>
    </w:p>
    <w:p w:rsidR="0028163C" w:rsidRDefault="005B0177" w:rsidP="00DF0B03">
      <w:p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----------------------------</w:t>
      </w:r>
    </w:p>
    <w:p w:rsidR="00FE43B0" w:rsidRDefault="00FE43B0" w:rsidP="0044620D">
      <w:pPr>
        <w:pStyle w:val="Heading1"/>
        <w:bidi w:val="0"/>
        <w:rPr>
          <w:rFonts w:asciiTheme="minorHAnsi" w:hAnsiTheme="minorHAnsi" w:cstheme="minorHAnsi"/>
        </w:rPr>
      </w:pPr>
      <w:bookmarkStart w:id="7" w:name="_Toc381210906"/>
    </w:p>
    <w:p w:rsidR="00E068D9" w:rsidRDefault="00E068D9" w:rsidP="00FE43B0">
      <w:pPr>
        <w:pStyle w:val="Heading1"/>
        <w:bidi w:val="0"/>
        <w:rPr>
          <w:rFonts w:asciiTheme="minorHAnsi" w:hAnsiTheme="minorHAnsi" w:cstheme="minorHAnsi"/>
        </w:rPr>
      </w:pPr>
      <w:r w:rsidRPr="004F048A">
        <w:rPr>
          <w:rFonts w:asciiTheme="minorHAnsi" w:hAnsiTheme="minorHAnsi" w:cstheme="minorHAnsi"/>
        </w:rPr>
        <w:t>Support</w:t>
      </w:r>
      <w:bookmarkEnd w:id="7"/>
      <w:r w:rsidRPr="004F048A">
        <w:rPr>
          <w:rFonts w:asciiTheme="minorHAnsi" w:hAnsiTheme="minorHAnsi" w:cstheme="minorHAnsi"/>
        </w:rPr>
        <w:t xml:space="preserve"> </w:t>
      </w:r>
    </w:p>
    <w:p w:rsidR="00B719F7" w:rsidRDefault="00FE43B0" w:rsidP="00FE43B0">
      <w:pPr>
        <w:bidi w:val="0"/>
        <w:rPr>
          <w:rFonts w:cstheme="minorHAnsi"/>
          <w:rtl/>
        </w:rPr>
      </w:pPr>
      <w:r>
        <w:t xml:space="preserve">In case of any questions or issues feel free to </w:t>
      </w:r>
      <w:hyperlink r:id="rId10" w:tooltip="Contact Us" w:history="1">
        <w:r w:rsidR="00562EFB" w:rsidRPr="004F048A">
          <w:rPr>
            <w:rStyle w:val="Hyperlink"/>
            <w:rFonts w:cstheme="minorHAnsi"/>
          </w:rPr>
          <w:t>Contact Us</w:t>
        </w:r>
      </w:hyperlink>
    </w:p>
    <w:sectPr w:rsidR="00B719F7" w:rsidSect="00D5715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9BA" w:rsidRDefault="000119BA" w:rsidP="0044620D">
      <w:pPr>
        <w:spacing w:after="0" w:line="240" w:lineRule="auto"/>
      </w:pPr>
      <w:r>
        <w:separator/>
      </w:r>
    </w:p>
  </w:endnote>
  <w:endnote w:type="continuationSeparator" w:id="0">
    <w:p w:rsidR="000119BA" w:rsidRDefault="000119BA" w:rsidP="0044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9BA" w:rsidRDefault="000119BA" w:rsidP="0044620D">
      <w:pPr>
        <w:spacing w:after="0" w:line="240" w:lineRule="auto"/>
      </w:pPr>
      <w:r>
        <w:separator/>
      </w:r>
    </w:p>
  </w:footnote>
  <w:footnote w:type="continuationSeparator" w:id="0">
    <w:p w:rsidR="000119BA" w:rsidRDefault="000119BA" w:rsidP="0044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368"/>
    <w:multiLevelType w:val="multilevel"/>
    <w:tmpl w:val="1FEC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D4C6B"/>
    <w:multiLevelType w:val="multilevel"/>
    <w:tmpl w:val="CE48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2A5207"/>
    <w:multiLevelType w:val="hybridMultilevel"/>
    <w:tmpl w:val="0BA4D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62B8A"/>
    <w:multiLevelType w:val="hybridMultilevel"/>
    <w:tmpl w:val="0BA4D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1175BD"/>
    <w:multiLevelType w:val="hybridMultilevel"/>
    <w:tmpl w:val="24064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335AF"/>
    <w:multiLevelType w:val="multilevel"/>
    <w:tmpl w:val="5756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40627B"/>
    <w:multiLevelType w:val="hybridMultilevel"/>
    <w:tmpl w:val="4BD81E78"/>
    <w:lvl w:ilvl="0" w:tplc="3174852C">
      <w:start w:val="1"/>
      <w:numFmt w:val="decimal"/>
      <w:lvlText w:val="%1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82E6B"/>
    <w:multiLevelType w:val="hybridMultilevel"/>
    <w:tmpl w:val="DC98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4FF"/>
    <w:rsid w:val="00005604"/>
    <w:rsid w:val="000119BA"/>
    <w:rsid w:val="0004325C"/>
    <w:rsid w:val="00045806"/>
    <w:rsid w:val="00060F73"/>
    <w:rsid w:val="000617EB"/>
    <w:rsid w:val="00066F62"/>
    <w:rsid w:val="000767CC"/>
    <w:rsid w:val="0008177B"/>
    <w:rsid w:val="000A1ED9"/>
    <w:rsid w:val="000C5C26"/>
    <w:rsid w:val="000C7259"/>
    <w:rsid w:val="000D7379"/>
    <w:rsid w:val="000D7F3C"/>
    <w:rsid w:val="000F375A"/>
    <w:rsid w:val="00103F4F"/>
    <w:rsid w:val="00124A48"/>
    <w:rsid w:val="00124FF8"/>
    <w:rsid w:val="00130AD9"/>
    <w:rsid w:val="0014208A"/>
    <w:rsid w:val="00146CDF"/>
    <w:rsid w:val="00154031"/>
    <w:rsid w:val="001C4E4E"/>
    <w:rsid w:val="001C6B02"/>
    <w:rsid w:val="001C71F0"/>
    <w:rsid w:val="001E227B"/>
    <w:rsid w:val="00260292"/>
    <w:rsid w:val="0028163C"/>
    <w:rsid w:val="00282A73"/>
    <w:rsid w:val="002A5BD0"/>
    <w:rsid w:val="002D17D3"/>
    <w:rsid w:val="0030769E"/>
    <w:rsid w:val="00335839"/>
    <w:rsid w:val="00342641"/>
    <w:rsid w:val="00382C99"/>
    <w:rsid w:val="003B5339"/>
    <w:rsid w:val="003D4214"/>
    <w:rsid w:val="003F69FA"/>
    <w:rsid w:val="004022D8"/>
    <w:rsid w:val="004112E4"/>
    <w:rsid w:val="0041431E"/>
    <w:rsid w:val="004233F0"/>
    <w:rsid w:val="0044620D"/>
    <w:rsid w:val="00455B74"/>
    <w:rsid w:val="0049578D"/>
    <w:rsid w:val="004C3CFC"/>
    <w:rsid w:val="004C6AC5"/>
    <w:rsid w:val="004F048A"/>
    <w:rsid w:val="004F3405"/>
    <w:rsid w:val="00515B36"/>
    <w:rsid w:val="0052190A"/>
    <w:rsid w:val="00541270"/>
    <w:rsid w:val="0054734C"/>
    <w:rsid w:val="00562EFB"/>
    <w:rsid w:val="005A1009"/>
    <w:rsid w:val="005A4951"/>
    <w:rsid w:val="005B0177"/>
    <w:rsid w:val="005C08DA"/>
    <w:rsid w:val="005C093F"/>
    <w:rsid w:val="005C1952"/>
    <w:rsid w:val="005C1F7B"/>
    <w:rsid w:val="005C6B59"/>
    <w:rsid w:val="00604E9F"/>
    <w:rsid w:val="0061647C"/>
    <w:rsid w:val="006249A2"/>
    <w:rsid w:val="00642A44"/>
    <w:rsid w:val="00666297"/>
    <w:rsid w:val="006662CD"/>
    <w:rsid w:val="0067370D"/>
    <w:rsid w:val="00687C6A"/>
    <w:rsid w:val="00690145"/>
    <w:rsid w:val="00692326"/>
    <w:rsid w:val="006A3887"/>
    <w:rsid w:val="006A58E0"/>
    <w:rsid w:val="006D5FA5"/>
    <w:rsid w:val="0072194D"/>
    <w:rsid w:val="0072628D"/>
    <w:rsid w:val="00731015"/>
    <w:rsid w:val="0073175F"/>
    <w:rsid w:val="007343FA"/>
    <w:rsid w:val="007534FD"/>
    <w:rsid w:val="007818A9"/>
    <w:rsid w:val="00791A51"/>
    <w:rsid w:val="007A7079"/>
    <w:rsid w:val="007B4E4A"/>
    <w:rsid w:val="007C0BB3"/>
    <w:rsid w:val="00801328"/>
    <w:rsid w:val="008019D4"/>
    <w:rsid w:val="008151CF"/>
    <w:rsid w:val="008530DB"/>
    <w:rsid w:val="00855C83"/>
    <w:rsid w:val="00864041"/>
    <w:rsid w:val="0086482C"/>
    <w:rsid w:val="008933D1"/>
    <w:rsid w:val="0089686A"/>
    <w:rsid w:val="008B2C5B"/>
    <w:rsid w:val="008F01F9"/>
    <w:rsid w:val="00905956"/>
    <w:rsid w:val="00915D58"/>
    <w:rsid w:val="00930446"/>
    <w:rsid w:val="00963B56"/>
    <w:rsid w:val="00973885"/>
    <w:rsid w:val="00982A9B"/>
    <w:rsid w:val="00986AFF"/>
    <w:rsid w:val="00987185"/>
    <w:rsid w:val="009D3F70"/>
    <w:rsid w:val="00A0479E"/>
    <w:rsid w:val="00A663F0"/>
    <w:rsid w:val="00AB739F"/>
    <w:rsid w:val="00AC0CA0"/>
    <w:rsid w:val="00AE612A"/>
    <w:rsid w:val="00AF54DA"/>
    <w:rsid w:val="00B245BA"/>
    <w:rsid w:val="00B30BF7"/>
    <w:rsid w:val="00B44314"/>
    <w:rsid w:val="00B53E2B"/>
    <w:rsid w:val="00B60190"/>
    <w:rsid w:val="00B6045A"/>
    <w:rsid w:val="00B70D3D"/>
    <w:rsid w:val="00B71702"/>
    <w:rsid w:val="00B719F7"/>
    <w:rsid w:val="00B71B2F"/>
    <w:rsid w:val="00B744EE"/>
    <w:rsid w:val="00B807D5"/>
    <w:rsid w:val="00BA7C55"/>
    <w:rsid w:val="00BC0708"/>
    <w:rsid w:val="00BE0B09"/>
    <w:rsid w:val="00BE29F5"/>
    <w:rsid w:val="00C460C6"/>
    <w:rsid w:val="00C67275"/>
    <w:rsid w:val="00CC552B"/>
    <w:rsid w:val="00CC72AB"/>
    <w:rsid w:val="00CD256A"/>
    <w:rsid w:val="00CE21DB"/>
    <w:rsid w:val="00D14ED9"/>
    <w:rsid w:val="00D20CC0"/>
    <w:rsid w:val="00D27677"/>
    <w:rsid w:val="00D36EF0"/>
    <w:rsid w:val="00D415ED"/>
    <w:rsid w:val="00D5384C"/>
    <w:rsid w:val="00D57150"/>
    <w:rsid w:val="00D60636"/>
    <w:rsid w:val="00D644FF"/>
    <w:rsid w:val="00D74BF9"/>
    <w:rsid w:val="00D8037F"/>
    <w:rsid w:val="00D90CBC"/>
    <w:rsid w:val="00DA4B12"/>
    <w:rsid w:val="00DC27F4"/>
    <w:rsid w:val="00DC5012"/>
    <w:rsid w:val="00DF0B03"/>
    <w:rsid w:val="00E068D9"/>
    <w:rsid w:val="00E11314"/>
    <w:rsid w:val="00E15C86"/>
    <w:rsid w:val="00E27D6B"/>
    <w:rsid w:val="00E53280"/>
    <w:rsid w:val="00E64875"/>
    <w:rsid w:val="00E873C4"/>
    <w:rsid w:val="00EA1EE7"/>
    <w:rsid w:val="00EB5F9A"/>
    <w:rsid w:val="00EB7E53"/>
    <w:rsid w:val="00EC14B5"/>
    <w:rsid w:val="00EC1A5E"/>
    <w:rsid w:val="00EE5EED"/>
    <w:rsid w:val="00F2244F"/>
    <w:rsid w:val="00F44379"/>
    <w:rsid w:val="00F53CBD"/>
    <w:rsid w:val="00F574E4"/>
    <w:rsid w:val="00F73313"/>
    <w:rsid w:val="00F967B1"/>
    <w:rsid w:val="00FA4435"/>
    <w:rsid w:val="00FA4E59"/>
    <w:rsid w:val="00FA5C8B"/>
    <w:rsid w:val="00FB251C"/>
    <w:rsid w:val="00FE43B0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638873-2A70-4413-8F93-96FABB5E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17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36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6EF0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D36EF0"/>
    <w:pPr>
      <w:bidi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68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C0BB3"/>
    <w:rPr>
      <w:b/>
      <w:bCs/>
    </w:rPr>
  </w:style>
  <w:style w:type="character" w:styleId="Hyperlink">
    <w:name w:val="Hyperlink"/>
    <w:basedOn w:val="DefaultParagraphFont"/>
    <w:uiPriority w:val="99"/>
    <w:unhideWhenUsed/>
    <w:rsid w:val="00D36E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6E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D36EF0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D36E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6EF0"/>
  </w:style>
  <w:style w:type="paragraph" w:customStyle="1" w:styleId="fright">
    <w:name w:val="fright"/>
    <w:basedOn w:val="Normal"/>
    <w:rsid w:val="00D36E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F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6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36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16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B739F"/>
    <w:pPr>
      <w:bidi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7D6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49A2"/>
    <w:pPr>
      <w:tabs>
        <w:tab w:val="right" w:leader="dot" w:pos="8296"/>
      </w:tabs>
      <w:bidi w:val="0"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D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7D6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4462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20D"/>
  </w:style>
  <w:style w:type="paragraph" w:styleId="Footer">
    <w:name w:val="footer"/>
    <w:basedOn w:val="Normal"/>
    <w:link w:val="FooterChar"/>
    <w:uiPriority w:val="99"/>
    <w:semiHidden/>
    <w:unhideWhenUsed/>
    <w:rsid w:val="004462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20D"/>
  </w:style>
  <w:style w:type="character" w:styleId="FollowedHyperlink">
    <w:name w:val="FollowedHyperlink"/>
    <w:basedOn w:val="DefaultParagraphFont"/>
    <w:uiPriority w:val="99"/>
    <w:semiHidden/>
    <w:unhideWhenUsed/>
    <w:rsid w:val="009D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ore.virtual-brick.com/cont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facebook.com/ap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24B2A-660D-42A2-AFD0-6FF5F8EB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Roy Toledo</cp:lastModifiedBy>
  <cp:revision>40</cp:revision>
  <cp:lastPrinted>2015-08-31T08:00:00Z</cp:lastPrinted>
  <dcterms:created xsi:type="dcterms:W3CDTF">2013-04-01T21:08:00Z</dcterms:created>
  <dcterms:modified xsi:type="dcterms:W3CDTF">2015-08-31T09:44:00Z</dcterms:modified>
</cp:coreProperties>
</file>